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13E3A16" wp14:editId="0B4725ED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2D7090" wp14:editId="6943F53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Pr="00500F8C" w:rsidRDefault="00CB67E3" w:rsidP="00CB67E3">
      <w:pPr>
        <w:spacing w:after="0" w:line="240" w:lineRule="auto"/>
        <w:ind w:left="7082"/>
        <w:jc w:val="right"/>
        <w:rPr>
          <w:b/>
          <w:sz w:val="18"/>
          <w:szCs w:val="18"/>
        </w:rPr>
      </w:pPr>
      <w:r w:rsidRPr="00500F8C">
        <w:rPr>
          <w:b/>
          <w:sz w:val="18"/>
          <w:szCs w:val="18"/>
        </w:rPr>
        <w:t xml:space="preserve">Kraków, </w:t>
      </w:r>
      <w:r w:rsidR="00736E84">
        <w:rPr>
          <w:b/>
          <w:sz w:val="18"/>
          <w:szCs w:val="18"/>
        </w:rPr>
        <w:t>25.11</w:t>
      </w:r>
      <w:r w:rsidR="00707082">
        <w:rPr>
          <w:b/>
          <w:sz w:val="18"/>
          <w:szCs w:val="18"/>
        </w:rPr>
        <w:t>.2019</w:t>
      </w:r>
      <w:r w:rsidRPr="00500F8C">
        <w:rPr>
          <w:b/>
          <w:sz w:val="18"/>
          <w:szCs w:val="18"/>
        </w:rPr>
        <w:t>r.</w:t>
      </w:r>
    </w:p>
    <w:p w:rsidR="00CB67E3" w:rsidRDefault="00CB67E3" w:rsidP="00CD35C7">
      <w:pPr>
        <w:spacing w:after="0" w:line="240" w:lineRule="auto"/>
        <w:rPr>
          <w:b/>
          <w:sz w:val="24"/>
          <w:szCs w:val="24"/>
          <w:u w:val="single"/>
        </w:rPr>
      </w:pPr>
    </w:p>
    <w:p w:rsidR="00500F8C" w:rsidRDefault="00500F8C" w:rsidP="00500F8C">
      <w:pPr>
        <w:spacing w:after="0" w:line="240" w:lineRule="auto"/>
        <w:rPr>
          <w:b/>
          <w:sz w:val="18"/>
          <w:szCs w:val="18"/>
          <w:lang w:val="en-US"/>
        </w:rPr>
      </w:pPr>
    </w:p>
    <w:p w:rsidR="00DB6E5F" w:rsidRPr="006C5DCF" w:rsidRDefault="006C5DCF" w:rsidP="00500F8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707082">
        <w:rPr>
          <w:b/>
          <w:sz w:val="32"/>
          <w:szCs w:val="32"/>
        </w:rPr>
        <w:t xml:space="preserve"> KOM 2019/2020</w:t>
      </w:r>
    </w:p>
    <w:p w:rsidR="00DB6E5F" w:rsidRDefault="006C5DCF" w:rsidP="00500F8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GRZYSKA </w:t>
      </w:r>
      <w:r w:rsidR="00707082">
        <w:rPr>
          <w:b/>
          <w:sz w:val="24"/>
          <w:szCs w:val="24"/>
        </w:rPr>
        <w:t xml:space="preserve">MŁODZIEŻY SZKOLNEJ </w:t>
      </w:r>
      <w:r>
        <w:rPr>
          <w:b/>
          <w:sz w:val="24"/>
          <w:szCs w:val="24"/>
        </w:rPr>
        <w:t>– TENI</w:t>
      </w:r>
      <w:r w:rsidR="001F4CBE">
        <w:rPr>
          <w:b/>
          <w:sz w:val="24"/>
          <w:szCs w:val="24"/>
        </w:rPr>
        <w:t>S STOŁOWY INDYWIDUALNY CHŁOPCÓW</w:t>
      </w:r>
    </w:p>
    <w:p w:rsidR="00DB6E5F" w:rsidRDefault="00DB6E5F" w:rsidP="00DB6E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6E5F" w:rsidRDefault="006C5DC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jsce: </w:t>
      </w:r>
      <w:r w:rsidR="007A2917">
        <w:rPr>
          <w:sz w:val="24"/>
          <w:szCs w:val="24"/>
        </w:rPr>
        <w:t>hala sportowa ZSO nr 14, os. Dywizjonu 303</w:t>
      </w:r>
    </w:p>
    <w:p w:rsidR="006C5DCF" w:rsidRDefault="00736E84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18</w:t>
      </w:r>
      <w:r w:rsidR="006C5DCF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707082">
        <w:rPr>
          <w:sz w:val="24"/>
          <w:szCs w:val="24"/>
        </w:rPr>
        <w:t>.2019</w:t>
      </w:r>
      <w:r>
        <w:rPr>
          <w:sz w:val="24"/>
          <w:szCs w:val="24"/>
        </w:rPr>
        <w:t>r.</w:t>
      </w:r>
    </w:p>
    <w:p w:rsidR="006C5DCF" w:rsidRDefault="009078A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</w:t>
      </w:r>
      <w:r w:rsidR="00BF0DA4">
        <w:rPr>
          <w:sz w:val="24"/>
          <w:szCs w:val="24"/>
        </w:rPr>
        <w:t xml:space="preserve"> 29</w:t>
      </w:r>
    </w:p>
    <w:p w:rsidR="006C5DCF" w:rsidRDefault="00803B52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ość uczestników: </w:t>
      </w:r>
      <w:r w:rsidR="009078AF">
        <w:rPr>
          <w:sz w:val="24"/>
          <w:szCs w:val="24"/>
        </w:rPr>
        <w:t>52</w:t>
      </w:r>
    </w:p>
    <w:p w:rsidR="00836534" w:rsidRPr="00836534" w:rsidRDefault="006C5DCF" w:rsidP="00836534">
      <w:pPr>
        <w:spacing w:after="0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indywidualnie</w:t>
      </w:r>
    </w:p>
    <w:p w:rsidR="006C5DCF" w:rsidRDefault="006C5DCF" w:rsidP="006C5DCF">
      <w:pPr>
        <w:pStyle w:val="Standard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4396"/>
        <w:gridCol w:w="2657"/>
      </w:tblGrid>
      <w:tr w:rsidR="00C07A38" w:rsidRPr="00C07A38" w:rsidTr="00736E84">
        <w:trPr>
          <w:trHeight w:val="30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07A38" w:rsidRPr="00C07A38" w:rsidRDefault="009078AF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iróg</w:t>
            </w:r>
            <w:r w:rsidR="00736E84">
              <w:rPr>
                <w:rFonts w:eastAsia="Times New Roman"/>
                <w:color w:val="000000"/>
                <w:lang w:eastAsia="pl-PL"/>
              </w:rPr>
              <w:t xml:space="preserve"> Paweł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7A38" w:rsidRPr="00C07A38" w:rsidRDefault="00736E84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92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07A38" w:rsidRPr="00C07A38" w:rsidRDefault="00736E84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rączek-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Warias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7A38" w:rsidRPr="00C07A38" w:rsidRDefault="00736E84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32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4706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706"/>
            <w:noWrap/>
            <w:vAlign w:val="center"/>
          </w:tcPr>
          <w:p w:rsidR="00C07A38" w:rsidRPr="00C07A38" w:rsidRDefault="00736E84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arkiewicz Michał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706"/>
            <w:noWrap/>
            <w:vAlign w:val="center"/>
            <w:hideMark/>
          </w:tcPr>
          <w:p w:rsidR="00C07A38" w:rsidRPr="00C07A38" w:rsidRDefault="00736E84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04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736E84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iernik Ja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36E84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62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5-6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9078AF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Gnatyshen</w:t>
            </w:r>
            <w:proofErr w:type="spellEnd"/>
            <w:r w:rsidR="004D722B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="004D722B">
              <w:rPr>
                <w:rFonts w:eastAsia="Times New Roman"/>
                <w:color w:val="000000"/>
                <w:lang w:eastAsia="pl-PL"/>
              </w:rPr>
              <w:t>Yevehenii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36E84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40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5-6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736E84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Ochalik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Konrad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36E84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2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70D6C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7</w:t>
            </w:r>
            <w:r w:rsidR="002E140B">
              <w:rPr>
                <w:rFonts w:eastAsia="Times New Roman"/>
                <w:b/>
                <w:bCs/>
                <w:color w:val="000000"/>
                <w:lang w:eastAsia="pl-PL"/>
              </w:rPr>
              <w:t>-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736E84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Utylski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Kornel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36E84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58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7-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736E84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Dądela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Ryszard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36E84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33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70D6C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9</w:t>
            </w:r>
            <w:r w:rsidR="002E140B">
              <w:rPr>
                <w:rFonts w:eastAsia="Times New Roman"/>
                <w:b/>
                <w:bCs/>
                <w:color w:val="000000"/>
                <w:lang w:eastAsia="pl-PL"/>
              </w:rPr>
              <w:t>-1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736E84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Reszka Adam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36E84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98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9-1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736E84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uzik Rafał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36E84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14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9-1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736E84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zeląg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Oliwier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36E84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8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9-1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736E84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roczyński Kacper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36E84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34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70D6C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3</w:t>
            </w:r>
            <w:r w:rsidR="002E140B">
              <w:rPr>
                <w:rFonts w:eastAsia="Times New Roman"/>
                <w:b/>
                <w:bCs/>
                <w:color w:val="000000"/>
                <w:lang w:eastAsia="pl-PL"/>
              </w:rPr>
              <w:t>-16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736E84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ębala Aleksander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36E84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Pallotti</w:t>
            </w:r>
            <w:proofErr w:type="spellEnd"/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3-16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736E84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uźniar Antoni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36E84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14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3-16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736E84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Tryjański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Jakub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C73A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Św. Rodz.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3-16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CC73A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alepka Mateusz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C73A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SP Jadwiga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70D6C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</w:t>
            </w:r>
            <w:r w:rsidR="002E140B">
              <w:rPr>
                <w:rFonts w:eastAsia="Times New Roman"/>
                <w:b/>
                <w:bCs/>
                <w:color w:val="000000"/>
                <w:lang w:eastAsia="pl-PL"/>
              </w:rPr>
              <w:t>-24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CC73A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akała Bartłomiej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C73A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24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670D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-24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CC73A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Ładyga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Kamil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C73A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55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-24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CC73A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Lewandowski Kacper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C73A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0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B73B80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</w:t>
            </w:r>
            <w:r w:rsidR="002E140B">
              <w:rPr>
                <w:rFonts w:eastAsia="Times New Roman"/>
                <w:b/>
                <w:bCs/>
                <w:color w:val="000000"/>
                <w:lang w:eastAsia="pl-PL"/>
              </w:rPr>
              <w:t>-24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CC73A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limczak Ja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C73A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8</w:t>
            </w:r>
          </w:p>
        </w:tc>
      </w:tr>
      <w:tr w:rsidR="006076CA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76CA" w:rsidRDefault="00B73B80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</w:t>
            </w:r>
            <w:r w:rsidR="002E140B">
              <w:rPr>
                <w:rFonts w:eastAsia="Times New Roman"/>
                <w:b/>
                <w:bCs/>
                <w:color w:val="000000"/>
                <w:lang w:eastAsia="pl-PL"/>
              </w:rPr>
              <w:t>-24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76CA" w:rsidRDefault="00CC73A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Lejda Mateusz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76CA" w:rsidRDefault="00CC73A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SO 8</w:t>
            </w:r>
          </w:p>
        </w:tc>
      </w:tr>
      <w:tr w:rsidR="006076CA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76CA" w:rsidRDefault="00B73B80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</w:t>
            </w:r>
            <w:r w:rsidR="002E140B">
              <w:rPr>
                <w:rFonts w:eastAsia="Times New Roman"/>
                <w:b/>
                <w:bCs/>
                <w:color w:val="000000"/>
                <w:lang w:eastAsia="pl-PL"/>
              </w:rPr>
              <w:t>-24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76CA" w:rsidRDefault="00CC73A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Reptak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Franciszek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76CA" w:rsidRDefault="00CC73A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58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B73B80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</w:t>
            </w:r>
            <w:r w:rsidR="002E140B">
              <w:rPr>
                <w:rFonts w:eastAsia="Times New Roman"/>
                <w:b/>
                <w:bCs/>
                <w:color w:val="000000"/>
                <w:lang w:eastAsia="pl-PL"/>
              </w:rPr>
              <w:t>-24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CC73A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Hajdo Michał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C73A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72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B73B80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-24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CC73A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Jakubiec</w:t>
            </w:r>
            <w:r w:rsidR="004D722B">
              <w:rPr>
                <w:rFonts w:eastAsia="Times New Roman"/>
                <w:color w:val="000000"/>
                <w:lang w:eastAsia="pl-PL"/>
              </w:rPr>
              <w:t xml:space="preserve"> Maurycy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C73A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34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076CA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25</w:t>
            </w:r>
            <w:r w:rsidR="002E140B">
              <w:rPr>
                <w:rFonts w:eastAsia="Times New Roman"/>
                <w:b/>
                <w:bCs/>
                <w:color w:val="000000"/>
                <w:lang w:eastAsia="pl-PL"/>
              </w:rPr>
              <w:t>-3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CC73A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rzeszczyk Bartosz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C73A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SP Jadwiga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25-3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ysocki Sebastia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5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25-3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iomek Szymo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Św. Rodz.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25-3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zymuś Filip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31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6076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25-3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operski Filip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30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25-3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Bazgier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Arkadiusz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24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6076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25-3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Janusz Witold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5</w:t>
            </w:r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25-3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awara Franciszek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Pallotti</w:t>
            </w:r>
            <w:proofErr w:type="spellEnd"/>
          </w:p>
        </w:tc>
      </w:tr>
      <w:tr w:rsidR="00C07A38" w:rsidRPr="00C07A38" w:rsidTr="00736E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076CA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</w:t>
            </w:r>
            <w:r w:rsidR="002E140B">
              <w:rPr>
                <w:rFonts w:eastAsia="Times New Roman"/>
                <w:b/>
                <w:bCs/>
                <w:color w:val="000000"/>
                <w:lang w:eastAsia="pl-PL"/>
              </w:rPr>
              <w:t>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ziubiński Emil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KSP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Molla</w:t>
            </w:r>
            <w:proofErr w:type="spellEnd"/>
          </w:p>
        </w:tc>
      </w:tr>
      <w:tr w:rsidR="00C07A38" w:rsidRPr="00C07A38" w:rsidTr="003310B7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lastRenderedPageBreak/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Łopatowski Konrad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2</w:t>
            </w:r>
          </w:p>
        </w:tc>
      </w:tr>
      <w:tr w:rsidR="00C07A38" w:rsidRPr="00C07A38" w:rsidTr="003310B7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Spiradek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Szymo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29</w:t>
            </w:r>
          </w:p>
        </w:tc>
      </w:tr>
      <w:tr w:rsidR="00C07A38" w:rsidRPr="00C07A38" w:rsidTr="003310B7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rowczyk Ala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55</w:t>
            </w:r>
          </w:p>
        </w:tc>
      </w:tr>
      <w:tr w:rsidR="00C07A38" w:rsidRPr="00C07A38" w:rsidTr="003310B7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rzymała Michał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24</w:t>
            </w:r>
          </w:p>
        </w:tc>
      </w:tr>
      <w:tr w:rsidR="00C07A38" w:rsidRPr="00C07A38" w:rsidTr="003310B7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Socała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33</w:t>
            </w:r>
          </w:p>
        </w:tc>
      </w:tr>
      <w:tr w:rsidR="00C07A38" w:rsidRPr="00C07A38" w:rsidTr="003310B7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6076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esołowski Eryk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8</w:t>
            </w:r>
          </w:p>
        </w:tc>
      </w:tr>
      <w:tr w:rsidR="00C07A38" w:rsidRPr="00C07A38" w:rsidTr="003310B7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lich Maciej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SO 8</w:t>
            </w:r>
          </w:p>
        </w:tc>
      </w:tr>
      <w:tr w:rsidR="00C07A38" w:rsidRPr="00C07A38" w:rsidTr="003310B7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2E14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Blak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Ala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07A38" w:rsidRPr="00C07A38" w:rsidTr="003310B7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awin Patryk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30</w:t>
            </w:r>
          </w:p>
        </w:tc>
      </w:tr>
      <w:tr w:rsidR="00C07A38" w:rsidRPr="00C07A38" w:rsidTr="003310B7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il Szymo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04</w:t>
            </w:r>
          </w:p>
        </w:tc>
      </w:tr>
      <w:tr w:rsidR="00C07A38" w:rsidRPr="00C07A38" w:rsidTr="003310B7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usiał Jakub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07A38" w:rsidRPr="00C07A38" w:rsidTr="003310B7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jąc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72</w:t>
            </w:r>
          </w:p>
        </w:tc>
      </w:tr>
      <w:tr w:rsidR="00C07A38" w:rsidRPr="00C07A38" w:rsidTr="003310B7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mykalski Ja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3310B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29</w:t>
            </w:r>
          </w:p>
        </w:tc>
      </w:tr>
      <w:tr w:rsidR="001921F3" w:rsidRPr="00C07A38" w:rsidTr="003310B7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2E140B" w:rsidP="009762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21F3" w:rsidRPr="00C07A38" w:rsidRDefault="003310B7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owalczyk Grzegorz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9078AF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64</w:t>
            </w:r>
          </w:p>
        </w:tc>
      </w:tr>
      <w:tr w:rsidR="00B73B80" w:rsidRPr="00C07A38" w:rsidTr="009762B2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3B80" w:rsidRDefault="00B73B80" w:rsidP="009762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3B80" w:rsidRDefault="009078AF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ziubiński Filip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3B80" w:rsidRPr="00C07A38" w:rsidRDefault="009078AF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KSP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Molla</w:t>
            </w:r>
            <w:proofErr w:type="spellEnd"/>
          </w:p>
        </w:tc>
      </w:tr>
      <w:tr w:rsidR="001921F3" w:rsidRPr="00C07A38" w:rsidTr="009078AF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4D722B" w:rsidP="001921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49-53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21F3" w:rsidRPr="00C07A38" w:rsidRDefault="009078AF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stawny Ignacy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9078AF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64</w:t>
            </w:r>
          </w:p>
        </w:tc>
      </w:tr>
      <w:tr w:rsidR="001921F3" w:rsidRPr="00C07A38" w:rsidTr="009078AF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4D722B" w:rsidP="002E14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49-53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21F3" w:rsidRPr="00C07A38" w:rsidRDefault="009078AF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Godzicki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Bartosz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9078AF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8</w:t>
            </w:r>
          </w:p>
        </w:tc>
      </w:tr>
      <w:tr w:rsidR="001921F3" w:rsidRPr="00C07A38" w:rsidTr="009078AF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4D722B" w:rsidP="009762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49-53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21F3" w:rsidRPr="00C07A38" w:rsidRDefault="009078AF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Leśniak Piotr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9078AF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0</w:t>
            </w:r>
          </w:p>
        </w:tc>
      </w:tr>
      <w:tr w:rsidR="001921F3" w:rsidRPr="00C07A38" w:rsidTr="009078AF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4D722B" w:rsidP="009762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49-53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21F3" w:rsidRPr="00C07A38" w:rsidRDefault="009078AF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Choroszy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Filip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9078AF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62</w:t>
            </w:r>
          </w:p>
        </w:tc>
      </w:tr>
    </w:tbl>
    <w:p w:rsidR="00300B48" w:rsidRDefault="00300B4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C5DCF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lastRenderedPageBreak/>
        <w:t>Klasyfikacja końcowa drużynowo</w:t>
      </w:r>
      <w:r w:rsidR="00BF0DA4">
        <w:rPr>
          <w:b/>
          <w:sz w:val="28"/>
          <w:szCs w:val="28"/>
        </w:rPr>
        <w:t>- chłopcy</w:t>
      </w:r>
    </w:p>
    <w:p w:rsid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893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1368"/>
        <w:gridCol w:w="1656"/>
        <w:gridCol w:w="1711"/>
        <w:gridCol w:w="1325"/>
        <w:gridCol w:w="1546"/>
      </w:tblGrid>
      <w:tr w:rsidR="00803B52" w:rsidRPr="00803B52" w:rsidTr="00803B52">
        <w:trPr>
          <w:trHeight w:val="418"/>
        </w:trPr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zkoła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zawodnik 1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zawodnik 2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razem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 xml:space="preserve">pkt- </w:t>
            </w:r>
            <w:proofErr w:type="spellStart"/>
            <w:r w:rsidRPr="00803B52">
              <w:rPr>
                <w:rFonts w:eastAsia="Times New Roman"/>
                <w:color w:val="000000"/>
                <w:lang w:eastAsia="pl-PL"/>
              </w:rPr>
              <w:t>współ</w:t>
            </w:r>
            <w:proofErr w:type="spellEnd"/>
            <w:r w:rsidRPr="00803B52"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 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2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0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9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6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8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7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8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5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,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5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4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3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,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9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3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P </w:t>
            </w:r>
            <w:proofErr w:type="spellStart"/>
            <w:r>
              <w:rPr>
                <w:color w:val="000000"/>
              </w:rPr>
              <w:t>Pallotti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Św. Rodz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SP Jadwig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5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Default="00256B39" w:rsidP="006375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  <w:r w:rsidR="00637544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Pr="00803B52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Default="00256B39" w:rsidP="006375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  <w:r w:rsidR="00637544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ZSO 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Default="00256B39" w:rsidP="006375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  <w:r w:rsidR="00637544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7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Default="00637544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Default="00637544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3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Default="00637544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8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Default="00256B39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Default="00637544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3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Default="009964A8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Default="00637544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Default="009964A8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Default="00637544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SP </w:t>
            </w:r>
            <w:proofErr w:type="spellStart"/>
            <w:r>
              <w:rPr>
                <w:color w:val="000000"/>
              </w:rPr>
              <w:t>Molla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Default="009964A8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Default="00637544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2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Default="009964A8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Default="00637544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8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Default="009964A8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Default="00637544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6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Default="009964A8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56B39" w:rsidRPr="00803B52" w:rsidTr="00345F95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Default="00637544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3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256B39" w:rsidP="00256B3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Default="009964A8" w:rsidP="00256B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  <w:bookmarkStart w:id="0" w:name="_GoBack"/>
            <w:bookmarkEnd w:id="0"/>
          </w:p>
        </w:tc>
      </w:tr>
    </w:tbl>
    <w:p w:rsidR="00BE1CCE" w:rsidRP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sectPr w:rsidR="00BE1CCE" w:rsidRPr="00BE1CC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75" w:rsidRDefault="00974675" w:rsidP="00C805CA">
      <w:pPr>
        <w:spacing w:after="0" w:line="240" w:lineRule="auto"/>
      </w:pPr>
      <w:r>
        <w:separator/>
      </w:r>
    </w:p>
  </w:endnote>
  <w:endnote w:type="continuationSeparator" w:id="0">
    <w:p w:rsidR="00974675" w:rsidRDefault="00974675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75" w:rsidRDefault="00974675" w:rsidP="00C805CA">
      <w:pPr>
        <w:spacing w:after="0" w:line="240" w:lineRule="auto"/>
      </w:pPr>
      <w:r>
        <w:separator/>
      </w:r>
    </w:p>
  </w:footnote>
  <w:footnote w:type="continuationSeparator" w:id="0">
    <w:p w:rsidR="00974675" w:rsidRDefault="00974675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EA2C1F"/>
    <w:multiLevelType w:val="multilevel"/>
    <w:tmpl w:val="AC14E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3"/>
  </w:num>
  <w:num w:numId="4">
    <w:abstractNumId w:val="17"/>
  </w:num>
  <w:num w:numId="5">
    <w:abstractNumId w:val="12"/>
  </w:num>
  <w:num w:numId="6">
    <w:abstractNumId w:val="3"/>
  </w:num>
  <w:num w:numId="7">
    <w:abstractNumId w:val="28"/>
  </w:num>
  <w:num w:numId="8">
    <w:abstractNumId w:val="29"/>
  </w:num>
  <w:num w:numId="9">
    <w:abstractNumId w:val="31"/>
  </w:num>
  <w:num w:numId="10">
    <w:abstractNumId w:val="2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23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5"/>
  </w:num>
  <w:num w:numId="24">
    <w:abstractNumId w:val="34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2"/>
  </w:num>
  <w:num w:numId="28">
    <w:abstractNumId w:val="7"/>
  </w:num>
  <w:num w:numId="29">
    <w:abstractNumId w:val="22"/>
  </w:num>
  <w:num w:numId="30">
    <w:abstractNumId w:val="8"/>
  </w:num>
  <w:num w:numId="31">
    <w:abstractNumId w:val="10"/>
  </w:num>
  <w:num w:numId="32">
    <w:abstractNumId w:val="26"/>
  </w:num>
  <w:num w:numId="33">
    <w:abstractNumId w:val="20"/>
  </w:num>
  <w:num w:numId="34">
    <w:abstractNumId w:val="15"/>
  </w:num>
  <w:num w:numId="35">
    <w:abstractNumId w:val="25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36F2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A3097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77A46"/>
    <w:rsid w:val="00183C5D"/>
    <w:rsid w:val="001921F3"/>
    <w:rsid w:val="0019746B"/>
    <w:rsid w:val="0019755A"/>
    <w:rsid w:val="00197639"/>
    <w:rsid w:val="00197B59"/>
    <w:rsid w:val="00197D1B"/>
    <w:rsid w:val="001A09B8"/>
    <w:rsid w:val="001A22BE"/>
    <w:rsid w:val="001A6123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1F4CBE"/>
    <w:rsid w:val="00202EF9"/>
    <w:rsid w:val="002045D7"/>
    <w:rsid w:val="00213ADC"/>
    <w:rsid w:val="00215BCE"/>
    <w:rsid w:val="0021655F"/>
    <w:rsid w:val="002201D1"/>
    <w:rsid w:val="00224736"/>
    <w:rsid w:val="00224E46"/>
    <w:rsid w:val="00225101"/>
    <w:rsid w:val="002254C3"/>
    <w:rsid w:val="00230775"/>
    <w:rsid w:val="002309B0"/>
    <w:rsid w:val="002309FA"/>
    <w:rsid w:val="002315F2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56B39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140B"/>
    <w:rsid w:val="002F64FE"/>
    <w:rsid w:val="00300B48"/>
    <w:rsid w:val="003016E2"/>
    <w:rsid w:val="00302046"/>
    <w:rsid w:val="003107EE"/>
    <w:rsid w:val="00317DD4"/>
    <w:rsid w:val="00322D65"/>
    <w:rsid w:val="00325A62"/>
    <w:rsid w:val="00326681"/>
    <w:rsid w:val="003310B7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67E"/>
    <w:rsid w:val="003B67E9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32C38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3A02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22B"/>
    <w:rsid w:val="004D7F8D"/>
    <w:rsid w:val="004E1B4D"/>
    <w:rsid w:val="004E2B7B"/>
    <w:rsid w:val="004F0795"/>
    <w:rsid w:val="004F2B0A"/>
    <w:rsid w:val="004F4756"/>
    <w:rsid w:val="00500F8C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DE5"/>
    <w:rsid w:val="00573F35"/>
    <w:rsid w:val="005765B3"/>
    <w:rsid w:val="00577900"/>
    <w:rsid w:val="00585733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076CA"/>
    <w:rsid w:val="006109E2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37544"/>
    <w:rsid w:val="00643EFE"/>
    <w:rsid w:val="00645A30"/>
    <w:rsid w:val="006468FB"/>
    <w:rsid w:val="0065009F"/>
    <w:rsid w:val="00650EBA"/>
    <w:rsid w:val="0065285E"/>
    <w:rsid w:val="00654C72"/>
    <w:rsid w:val="00663132"/>
    <w:rsid w:val="00670D6C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3B09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082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36E84"/>
    <w:rsid w:val="00741516"/>
    <w:rsid w:val="0074334D"/>
    <w:rsid w:val="00752772"/>
    <w:rsid w:val="0076083F"/>
    <w:rsid w:val="0076150E"/>
    <w:rsid w:val="00761B18"/>
    <w:rsid w:val="00761E95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4B16"/>
    <w:rsid w:val="0079597E"/>
    <w:rsid w:val="00795CE1"/>
    <w:rsid w:val="007A2917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3461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3B52"/>
    <w:rsid w:val="008042EC"/>
    <w:rsid w:val="00804770"/>
    <w:rsid w:val="00811DA6"/>
    <w:rsid w:val="008129FF"/>
    <w:rsid w:val="00815524"/>
    <w:rsid w:val="00816C6D"/>
    <w:rsid w:val="00833A96"/>
    <w:rsid w:val="00836534"/>
    <w:rsid w:val="008504B6"/>
    <w:rsid w:val="00851D82"/>
    <w:rsid w:val="008605EB"/>
    <w:rsid w:val="00867D04"/>
    <w:rsid w:val="00881F98"/>
    <w:rsid w:val="00887AD9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07AF"/>
    <w:rsid w:val="008F6ED1"/>
    <w:rsid w:val="008F771C"/>
    <w:rsid w:val="008F7FC1"/>
    <w:rsid w:val="00906491"/>
    <w:rsid w:val="009078AF"/>
    <w:rsid w:val="00914714"/>
    <w:rsid w:val="009171C1"/>
    <w:rsid w:val="00917C1A"/>
    <w:rsid w:val="00921F40"/>
    <w:rsid w:val="00923778"/>
    <w:rsid w:val="00923A46"/>
    <w:rsid w:val="0092706A"/>
    <w:rsid w:val="00932FD9"/>
    <w:rsid w:val="0093581B"/>
    <w:rsid w:val="00936556"/>
    <w:rsid w:val="00937E07"/>
    <w:rsid w:val="00945599"/>
    <w:rsid w:val="009458BD"/>
    <w:rsid w:val="00947A97"/>
    <w:rsid w:val="009501A4"/>
    <w:rsid w:val="009547C8"/>
    <w:rsid w:val="00960CB0"/>
    <w:rsid w:val="0097169A"/>
    <w:rsid w:val="00973547"/>
    <w:rsid w:val="00974675"/>
    <w:rsid w:val="00974BD1"/>
    <w:rsid w:val="0098068E"/>
    <w:rsid w:val="009922FE"/>
    <w:rsid w:val="0099317E"/>
    <w:rsid w:val="009964A8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869A4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2A0B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3B80"/>
    <w:rsid w:val="00B76E86"/>
    <w:rsid w:val="00B86F44"/>
    <w:rsid w:val="00B94DA8"/>
    <w:rsid w:val="00B97F0D"/>
    <w:rsid w:val="00BA1A42"/>
    <w:rsid w:val="00BA21EE"/>
    <w:rsid w:val="00BA78F0"/>
    <w:rsid w:val="00BB03CB"/>
    <w:rsid w:val="00BB1D23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BF0DA4"/>
    <w:rsid w:val="00C03354"/>
    <w:rsid w:val="00C0489B"/>
    <w:rsid w:val="00C07A38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7A0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C73A2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0B52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E5F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426E7"/>
    <w:rsid w:val="00E50947"/>
    <w:rsid w:val="00E5617C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22DC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C09F-1D68-4231-A664-B905EE14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6</cp:revision>
  <cp:lastPrinted>2015-11-06T07:57:00Z</cp:lastPrinted>
  <dcterms:created xsi:type="dcterms:W3CDTF">2017-10-25T07:24:00Z</dcterms:created>
  <dcterms:modified xsi:type="dcterms:W3CDTF">2019-11-26T10:46:00Z</dcterms:modified>
</cp:coreProperties>
</file>